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0D6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</w:t>
      </w:r>
      <w:r w:rsidR="001F7BE6">
        <w:rPr>
          <w:rFonts w:ascii="Times New Roman" w:hAnsi="Times New Roman"/>
          <w:b/>
          <w:sz w:val="24"/>
          <w:szCs w:val="24"/>
        </w:rPr>
        <w:t xml:space="preserve">депутатов </w:t>
      </w:r>
      <w:r w:rsidRPr="002460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вет</w:t>
      </w:r>
      <w:r w:rsidR="001F7BE6">
        <w:rPr>
          <w:rFonts w:ascii="Times New Roman" w:hAnsi="Times New Roman"/>
          <w:b/>
          <w:sz w:val="24"/>
          <w:szCs w:val="24"/>
        </w:rPr>
        <w:t>а</w:t>
      </w:r>
      <w:r w:rsidRPr="002460D6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Pr="002460D6">
        <w:rPr>
          <w:rFonts w:ascii="Times New Roman" w:hAnsi="Times New Roman"/>
          <w:b/>
          <w:sz w:val="24"/>
          <w:szCs w:val="24"/>
        </w:rPr>
        <w:t>Дульдургинский</w:t>
      </w:r>
      <w:proofErr w:type="spellEnd"/>
      <w:r w:rsidRPr="002460D6">
        <w:rPr>
          <w:rFonts w:ascii="Times New Roman" w:hAnsi="Times New Roman"/>
          <w:b/>
          <w:sz w:val="24"/>
          <w:szCs w:val="24"/>
        </w:rPr>
        <w:t xml:space="preserve"> район», и членов их семьи </w:t>
      </w:r>
    </w:p>
    <w:p w:rsidR="00887134" w:rsidRPr="002460D6" w:rsidRDefault="003D2BA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</w:t>
      </w:r>
      <w:r w:rsidRPr="003D2BA4">
        <w:rPr>
          <w:rFonts w:ascii="Times New Roman" w:hAnsi="Times New Roman"/>
          <w:b/>
          <w:sz w:val="24"/>
          <w:szCs w:val="24"/>
        </w:rPr>
        <w:t>20</w:t>
      </w:r>
      <w:r w:rsidR="00887134" w:rsidRPr="002460D6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Pr="003D2BA4">
        <w:rPr>
          <w:rFonts w:ascii="Times New Roman" w:hAnsi="Times New Roman"/>
          <w:b/>
          <w:sz w:val="24"/>
          <w:szCs w:val="24"/>
        </w:rPr>
        <w:t>20</w:t>
      </w:r>
      <w:r w:rsidR="00887134" w:rsidRPr="002460D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87134" w:rsidRPr="002460D6" w:rsidRDefault="00887134" w:rsidP="0088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4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969"/>
        <w:gridCol w:w="1434"/>
        <w:gridCol w:w="1964"/>
        <w:gridCol w:w="7"/>
        <w:gridCol w:w="1005"/>
        <w:gridCol w:w="1130"/>
        <w:gridCol w:w="1847"/>
        <w:gridCol w:w="1980"/>
        <w:gridCol w:w="991"/>
        <w:gridCol w:w="1209"/>
        <w:gridCol w:w="1209"/>
      </w:tblGrid>
      <w:tr w:rsidR="00887134" w:rsidRPr="002460D6" w:rsidTr="00916BD5">
        <w:trPr>
          <w:gridAfter w:val="1"/>
          <w:wAfter w:w="1209" w:type="dxa"/>
        </w:trPr>
        <w:tc>
          <w:tcPr>
            <w:tcW w:w="701" w:type="dxa"/>
            <w:vMerge w:val="restart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№ </w:t>
            </w:r>
            <w:proofErr w:type="gramStart"/>
            <w:r w:rsidRPr="002460D6">
              <w:rPr>
                <w:rFonts w:ascii="Times New Roman" w:hAnsi="Times New Roman"/>
              </w:rPr>
              <w:t>п</w:t>
            </w:r>
            <w:proofErr w:type="gramEnd"/>
            <w:r w:rsidRPr="002460D6">
              <w:rPr>
                <w:rFonts w:ascii="Times New Roman" w:hAnsi="Times New Roman"/>
              </w:rPr>
              <w:t>/п</w:t>
            </w:r>
          </w:p>
        </w:tc>
        <w:tc>
          <w:tcPr>
            <w:tcW w:w="2969" w:type="dxa"/>
            <w:vMerge w:val="restart"/>
          </w:tcPr>
          <w:p w:rsidR="00887134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должности)</w:t>
            </w:r>
          </w:p>
        </w:tc>
        <w:tc>
          <w:tcPr>
            <w:tcW w:w="1434" w:type="dxa"/>
            <w:vMerge w:val="restart"/>
          </w:tcPr>
          <w:p w:rsidR="00887134" w:rsidRPr="002460D6" w:rsidRDefault="00887134" w:rsidP="0031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Декларированный годовой доход за 201</w:t>
            </w:r>
            <w:r w:rsidR="00315031">
              <w:rPr>
                <w:rFonts w:ascii="Times New Roman" w:hAnsi="Times New Roman"/>
              </w:rPr>
              <w:t>9</w:t>
            </w:r>
            <w:r w:rsidRPr="002460D6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953" w:type="dxa"/>
            <w:gridSpan w:val="5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0" w:type="dxa"/>
            <w:gridSpan w:val="3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887134" w:rsidRPr="002460D6" w:rsidTr="00916BD5">
        <w:trPr>
          <w:gridAfter w:val="1"/>
          <w:wAfter w:w="1209" w:type="dxa"/>
        </w:trPr>
        <w:tc>
          <w:tcPr>
            <w:tcW w:w="701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9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vMerge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1012" w:type="dxa"/>
            <w:gridSpan w:val="2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13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 xml:space="preserve">Транспорт - </w:t>
            </w:r>
          </w:p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60D6">
              <w:rPr>
                <w:rFonts w:ascii="Times New Roman" w:hAnsi="Times New Roman"/>
              </w:rPr>
              <w:t>ные</w:t>
            </w:r>
            <w:proofErr w:type="spellEnd"/>
            <w:r w:rsidRPr="002460D6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Вид недвижимости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Площадь (</w:t>
            </w:r>
            <w:proofErr w:type="spellStart"/>
            <w:r w:rsidRPr="002460D6">
              <w:rPr>
                <w:rFonts w:ascii="Times New Roman" w:hAnsi="Times New Roman"/>
              </w:rPr>
              <w:t>кв</w:t>
            </w:r>
            <w:proofErr w:type="gramStart"/>
            <w:r w:rsidRPr="002460D6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2460D6">
              <w:rPr>
                <w:rFonts w:ascii="Times New Roman" w:hAnsi="Times New Roman"/>
              </w:rPr>
              <w:t>)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0D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87134" w:rsidRPr="002460D6" w:rsidTr="00916BD5">
        <w:trPr>
          <w:gridAfter w:val="1"/>
          <w:wAfter w:w="1209" w:type="dxa"/>
          <w:trHeight w:val="259"/>
        </w:trPr>
        <w:tc>
          <w:tcPr>
            <w:tcW w:w="70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60D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2460D6" w:rsidRDefault="003C07B8" w:rsidP="003C07B8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Ананьева Галина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434" w:type="dxa"/>
          </w:tcPr>
          <w:p w:rsidR="003C07B8" w:rsidRPr="000409FB" w:rsidRDefault="000409FB" w:rsidP="00040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9 651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315031" w:rsidRDefault="003C07B8" w:rsidP="00315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</w:tcPr>
          <w:p w:rsidR="003C07B8" w:rsidRPr="00315031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0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</w:tcPr>
          <w:p w:rsidR="00726578" w:rsidRPr="00726578" w:rsidRDefault="003C07B8" w:rsidP="00694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O</w:t>
            </w:r>
          </w:p>
          <w:p w:rsidR="00726578" w:rsidRPr="00726578" w:rsidRDefault="0072657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дельное</w:t>
            </w:r>
            <w:proofErr w:type="gramEnd"/>
          </w:p>
        </w:tc>
        <w:tc>
          <w:tcPr>
            <w:tcW w:w="1980" w:type="dxa"/>
          </w:tcPr>
          <w:p w:rsidR="003C07B8" w:rsidRPr="00970420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A540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360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3C07B8" w:rsidRPr="002460D6" w:rsidRDefault="00A30E1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,0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2B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2" w:type="dxa"/>
            <w:gridSpan w:val="2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3C07B8" w:rsidRPr="00D42B5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B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</w:tcPr>
          <w:p w:rsidR="003C07B8" w:rsidRPr="00D42B5E" w:rsidRDefault="003C07B8" w:rsidP="00D42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B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3C07B8" w:rsidRPr="002460D6" w:rsidRDefault="003C07B8" w:rsidP="00B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283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969" w:type="dxa"/>
            <w:vMerge w:val="restart"/>
          </w:tcPr>
          <w:p w:rsidR="003C07B8" w:rsidRPr="00C11A0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Жам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Алда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Гончико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BB2C6E" w:rsidRDefault="007044A8" w:rsidP="00704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 145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CA0602" w:rsidRDefault="003C07B8" w:rsidP="00CA0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7044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2460D6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130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с</w:t>
            </w:r>
            <w:proofErr w:type="spellEnd"/>
          </w:p>
          <w:p w:rsidR="003C07B8" w:rsidRPr="00130459" w:rsidRDefault="003C07B8" w:rsidP="00CB3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C07B8" w:rsidRPr="00F0757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549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03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92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Pr="002460D6" w:rsidRDefault="003C07B8" w:rsidP="00130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659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левая 1/5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3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CA0602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000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156D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ый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DE3" w:rsidRPr="00AF0DE3" w:rsidRDefault="00AF0DE3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Eclipse</w:t>
            </w:r>
          </w:p>
        </w:tc>
        <w:tc>
          <w:tcPr>
            <w:tcW w:w="1980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07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15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,4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07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9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3C07B8" w:rsidRPr="002460D6" w:rsidRDefault="00AF0DE3" w:rsidP="00AF0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C07B8" w:rsidRDefault="003C07B8" w:rsidP="00AF0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F0DE3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134" w:rsidRPr="002460D6" w:rsidTr="00916BD5">
        <w:trPr>
          <w:gridAfter w:val="1"/>
          <w:wAfter w:w="1209" w:type="dxa"/>
          <w:trHeight w:val="155"/>
        </w:trPr>
        <w:tc>
          <w:tcPr>
            <w:tcW w:w="701" w:type="dxa"/>
            <w:tcBorders>
              <w:top w:val="nil"/>
            </w:tcBorders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887134" w:rsidRPr="002460D6" w:rsidRDefault="006523C9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09" w:type="dxa"/>
          </w:tcPr>
          <w:p w:rsidR="00887134" w:rsidRPr="002460D6" w:rsidRDefault="0088713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60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 w:val="restart"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игми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ожарг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ригтуевич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8E02FD" w:rsidRDefault="009C3102" w:rsidP="009C3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9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</w:tcPr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Хонда ЦР-В;</w:t>
            </w:r>
          </w:p>
          <w:p w:rsidR="003C07B8" w:rsidRPr="008E02FD" w:rsidRDefault="003C07B8" w:rsidP="000D39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</w:t>
            </w:r>
          </w:p>
        </w:tc>
        <w:tc>
          <w:tcPr>
            <w:tcW w:w="198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317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</w:tcPr>
          <w:p w:rsidR="003C07B8" w:rsidRPr="008E02FD" w:rsidRDefault="009C3102" w:rsidP="009C31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695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0" w:type="dxa"/>
            <w:vMerge w:val="restart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Pr="008E02FD" w:rsidRDefault="003C07B8" w:rsidP="00105BD4">
            <w:pPr>
              <w:tabs>
                <w:tab w:val="left" w:pos="322"/>
                <w:tab w:val="center" w:pos="38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309"/>
        </w:trPr>
        <w:tc>
          <w:tcPr>
            <w:tcW w:w="701" w:type="dxa"/>
            <w:vMerge/>
          </w:tcPr>
          <w:p w:rsidR="003C07B8" w:rsidRPr="008E02FD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8E02FD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511225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827"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:rsidR="003C07B8" w:rsidRPr="008E02FD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8E02FD" w:rsidRDefault="003C07B8" w:rsidP="00913C1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232A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ьж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1434" w:type="dxa"/>
            <w:vMerge w:val="restart"/>
          </w:tcPr>
          <w:p w:rsidR="003C07B8" w:rsidRPr="002460D6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9F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</w:t>
            </w:r>
            <w:r w:rsidR="009F4D25">
              <w:rPr>
                <w:rFonts w:ascii="Times New Roman" w:hAnsi="Times New Roman"/>
                <w:sz w:val="24"/>
                <w:szCs w:val="24"/>
              </w:rPr>
              <w:t>41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F4D2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6,6 </w:t>
            </w:r>
          </w:p>
        </w:tc>
        <w:tc>
          <w:tcPr>
            <w:tcW w:w="1130" w:type="dxa"/>
            <w:vMerge w:val="restart"/>
          </w:tcPr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8844CA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Pr="008844CA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Pr="00511225" w:rsidRDefault="003C07B8" w:rsidP="0068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1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Pr="00680AB2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884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8844CA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1543"/>
        </w:trPr>
        <w:tc>
          <w:tcPr>
            <w:tcW w:w="701" w:type="dxa"/>
            <w:vMerge/>
          </w:tcPr>
          <w:p w:rsidR="003C07B8" w:rsidRPr="002460D6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</w:tcPr>
          <w:p w:rsidR="003C07B8" w:rsidRPr="002460D6" w:rsidRDefault="009F4D25" w:rsidP="009F4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3C07B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012" w:type="dxa"/>
            <w:gridSpan w:val="2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680AB2" w:rsidRDefault="003C07B8" w:rsidP="006E3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6E3913" w:rsidRDefault="003C07B8" w:rsidP="006E3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C07B8" w:rsidRPr="006E3913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би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,6</w:t>
            </w:r>
          </w:p>
          <w:p w:rsidR="003C07B8" w:rsidRPr="00680AB2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0F1827" w:rsidRDefault="003C07B8" w:rsidP="000F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07B8" w:rsidRPr="002460D6" w:rsidTr="00916BD5">
        <w:trPr>
          <w:gridAfter w:val="1"/>
          <w:wAfter w:w="1209" w:type="dxa"/>
          <w:trHeight w:val="624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C07B8" w:rsidRPr="00680AB2" w:rsidRDefault="003C07B8" w:rsidP="006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68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0F1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C07B8" w:rsidRPr="002460D6" w:rsidTr="00916BD5">
        <w:trPr>
          <w:gridAfter w:val="1"/>
          <w:wAfter w:w="1209" w:type="dxa"/>
          <w:trHeight w:val="475"/>
        </w:trPr>
        <w:tc>
          <w:tcPr>
            <w:tcW w:w="701" w:type="dxa"/>
            <w:vMerge w:val="restart"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vMerge w:val="restart"/>
          </w:tcPr>
          <w:p w:rsidR="003C07B8" w:rsidRPr="00954E1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ров Александр Вячеславович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000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08A4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8A4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08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95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E74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0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460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130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trHeight w:val="551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Pr="002460D6" w:rsidRDefault="000008A4" w:rsidP="00000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3C0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bookmarkStart w:id="0" w:name="_GoBack"/>
            <w:bookmarkEnd w:id="0"/>
            <w:r w:rsidR="003C07B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E84DBF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3C07B8" w:rsidRPr="00D0694C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:rsidR="003C07B8" w:rsidRPr="006964DC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2509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09" w:type="dxa"/>
            <w:vMerge w:val="restart"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916BD5">
        <w:trPr>
          <w:trHeight w:val="967"/>
        </w:trPr>
        <w:tc>
          <w:tcPr>
            <w:tcW w:w="701" w:type="dxa"/>
            <w:vMerge/>
          </w:tcPr>
          <w:p w:rsidR="003C07B8" w:rsidRDefault="003C07B8" w:rsidP="008844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C07B8" w:rsidRDefault="003C07B8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4D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C07B8" w:rsidRDefault="003C07B8" w:rsidP="00812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4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nil"/>
              <w:bottom w:val="single" w:sz="4" w:space="0" w:color="auto"/>
            </w:tcBorders>
          </w:tcPr>
          <w:p w:rsidR="003C07B8" w:rsidRPr="002460D6" w:rsidRDefault="003C07B8"/>
        </w:tc>
      </w:tr>
      <w:tr w:rsidR="003C07B8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 w:val="restart"/>
          </w:tcPr>
          <w:p w:rsidR="003C07B8" w:rsidRPr="002460D6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vMerge w:val="restart"/>
          </w:tcPr>
          <w:p w:rsidR="003C07B8" w:rsidRPr="00BB73A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Дондок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Дарима Михайловна</w:t>
            </w:r>
          </w:p>
        </w:tc>
        <w:tc>
          <w:tcPr>
            <w:tcW w:w="1434" w:type="dxa"/>
            <w:vMerge w:val="restart"/>
          </w:tcPr>
          <w:p w:rsidR="003C07B8" w:rsidRPr="002460D6" w:rsidRDefault="003C07B8" w:rsidP="00D9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4364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364">
              <w:rPr>
                <w:rFonts w:ascii="Times New Roman" w:hAnsi="Times New Roman"/>
                <w:sz w:val="24"/>
                <w:szCs w:val="24"/>
              </w:rPr>
              <w:t>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9436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160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35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51122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D94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</w:t>
            </w:r>
            <w:r w:rsidRPr="003D2B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bottom w:val="single" w:sz="4" w:space="0" w:color="000000"/>
            </w:tcBorders>
          </w:tcPr>
          <w:p w:rsidR="003C07B8" w:rsidRPr="002460D6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34" w:type="dxa"/>
            <w:vMerge w:val="restart"/>
            <w:tcBorders>
              <w:bottom w:val="single" w:sz="4" w:space="0" w:color="000000"/>
            </w:tcBorders>
          </w:tcPr>
          <w:p w:rsidR="003C07B8" w:rsidRDefault="00D94364" w:rsidP="00D943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833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/хо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520)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bottom w:val="single" w:sz="4" w:space="0" w:color="000000"/>
            </w:tcBorders>
          </w:tcPr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102;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З 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D2BA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994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Pr="002460D6" w:rsidRDefault="003C07B8" w:rsidP="00E84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,0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44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Pr="002460D6" w:rsidRDefault="003C07B8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11"/>
        </w:trPr>
        <w:tc>
          <w:tcPr>
            <w:tcW w:w="701" w:type="dxa"/>
            <w:vMerge w:val="restart"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3C07B8" w:rsidRPr="001F1B8E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>Гантимурова</w:t>
            </w:r>
            <w:proofErr w:type="spellEnd"/>
            <w:r w:rsidRPr="00FB1C10">
              <w:rPr>
                <w:rFonts w:ascii="Times New Roman" w:hAnsi="Times New Roman"/>
                <w:b/>
                <w:sz w:val="24"/>
                <w:szCs w:val="24"/>
              </w:rPr>
              <w:t xml:space="preserve"> Алена Петровна</w:t>
            </w:r>
          </w:p>
        </w:tc>
        <w:tc>
          <w:tcPr>
            <w:tcW w:w="1434" w:type="dxa"/>
            <w:vMerge w:val="restart"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4F71B2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 861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7E7614" w:rsidP="007E7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стоянка </w:t>
            </w:r>
          </w:p>
          <w:p w:rsidR="007E7614" w:rsidRPr="002460D6" w:rsidRDefault="007E7614" w:rsidP="007E7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9)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C667AB" w:rsidP="00C6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/33 доля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C07B8" w:rsidRDefault="003C07B8" w:rsidP="008E1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ис</w:t>
            </w:r>
            <w:proofErr w:type="spellEnd"/>
          </w:p>
          <w:p w:rsidR="00914491" w:rsidRDefault="0091449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491" w:rsidRPr="00914491" w:rsidRDefault="00914491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сус</w:t>
            </w:r>
            <w:r w:rsidR="00E9338A">
              <w:rPr>
                <w:rFonts w:ascii="Times New Roman" w:hAnsi="Times New Roman"/>
                <w:sz w:val="24"/>
                <w:szCs w:val="24"/>
              </w:rPr>
              <w:t xml:space="preserve"> (общая долевая 1/9)</w:t>
            </w:r>
          </w:p>
        </w:tc>
        <w:tc>
          <w:tcPr>
            <w:tcW w:w="198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07B8" w:rsidRPr="002460D6" w:rsidTr="00916BD5">
        <w:trPr>
          <w:gridAfter w:val="1"/>
          <w:wAfter w:w="1209" w:type="dxa"/>
          <w:trHeight w:val="68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1406</w:t>
            </w: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1F1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890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23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1F1B8E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2460D6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3,4</w:t>
            </w:r>
          </w:p>
        </w:tc>
        <w:tc>
          <w:tcPr>
            <w:tcW w:w="1130" w:type="dxa"/>
            <w:vMerge w:val="restart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38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C07B8" w:rsidRDefault="003C07B8" w:rsidP="00B1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7B8" w:rsidRPr="004F71B2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6,8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55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C07B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F71B2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1B2">
              <w:rPr>
                <w:rFonts w:ascii="Times New Roman" w:hAnsi="Times New Roman"/>
                <w:i/>
                <w:sz w:val="24"/>
                <w:szCs w:val="24"/>
              </w:rPr>
              <w:t>33,8</w:t>
            </w:r>
          </w:p>
          <w:p w:rsidR="004F71B2" w:rsidRPr="004F71B2" w:rsidRDefault="004F71B2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9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54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C07B8" w:rsidRDefault="00565941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00</w:t>
            </w: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2460D6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8E1CEA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07B8" w:rsidRDefault="003C07B8" w:rsidP="001F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Pr="0016014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333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P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ндок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Баир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Базаржапович</w:t>
            </w:r>
            <w:proofErr w:type="spellEnd"/>
          </w:p>
          <w:p w:rsidR="003C07B8" w:rsidRPr="00C11A0D" w:rsidRDefault="003C07B8" w:rsidP="007F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Pr="00F33999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07B8" w:rsidRDefault="003C07B8" w:rsidP="007F1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3C07B8" w:rsidRDefault="003C07B8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D94364" w:rsidP="008E0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714</w:t>
            </w:r>
            <w:r w:rsidR="003C07B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Pr="001F1B8E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 4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4г.,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1г.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колесный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А</w:t>
            </w:r>
          </w:p>
          <w:p w:rsidR="003C07B8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L</w:t>
            </w:r>
            <w:r>
              <w:rPr>
                <w:rFonts w:ascii="Times New Roman" w:hAnsi="Times New Roman"/>
                <w:sz w:val="24"/>
                <w:szCs w:val="24"/>
              </w:rPr>
              <w:t>-918А</w:t>
            </w:r>
          </w:p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3C07B8" w:rsidRPr="002460D6" w:rsidTr="00916BD5">
        <w:trPr>
          <w:gridAfter w:val="1"/>
          <w:wAfter w:w="1209" w:type="dxa"/>
          <w:trHeight w:val="941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20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969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446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1495,0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Pr="00FB1C10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7F11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07B8" w:rsidRPr="00D94364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4364">
              <w:rPr>
                <w:rFonts w:ascii="Times New Roman" w:hAnsi="Times New Roman"/>
                <w:i/>
                <w:sz w:val="24"/>
                <w:szCs w:val="24"/>
              </w:rPr>
              <w:t>1473,0</w:t>
            </w:r>
          </w:p>
          <w:p w:rsidR="003C07B8" w:rsidRPr="00D94364" w:rsidRDefault="003C07B8" w:rsidP="007F11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7B8" w:rsidRPr="002460D6" w:rsidTr="00916BD5">
        <w:trPr>
          <w:gridAfter w:val="1"/>
          <w:wAfter w:w="1209" w:type="dxa"/>
          <w:trHeight w:val="225"/>
        </w:trPr>
        <w:tc>
          <w:tcPr>
            <w:tcW w:w="701" w:type="dxa"/>
            <w:vMerge/>
          </w:tcPr>
          <w:p w:rsidR="003C07B8" w:rsidRDefault="003C07B8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C07B8" w:rsidRDefault="003C07B8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3C07B8" w:rsidRPr="00916BD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Иные строения, помещения и сооружения</w:t>
            </w:r>
          </w:p>
          <w:p w:rsidR="00916BD5" w:rsidRPr="00916BD5" w:rsidRDefault="00916BD5" w:rsidP="00916B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Иные строения, помещения и сооружения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364" w:rsidRPr="00916BD5" w:rsidRDefault="00D94364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121,4</w:t>
            </w: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D943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230,1</w:t>
            </w:r>
          </w:p>
          <w:p w:rsidR="003C07B8" w:rsidRPr="00916BD5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916B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36,1</w:t>
            </w:r>
          </w:p>
        </w:tc>
        <w:tc>
          <w:tcPr>
            <w:tcW w:w="1130" w:type="dxa"/>
            <w:vMerge/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3C07B8" w:rsidRPr="00160144" w:rsidRDefault="003C07B8" w:rsidP="006F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3C07B8" w:rsidRDefault="003C07B8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C2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</w:tcPr>
          <w:p w:rsidR="00916BD5" w:rsidRPr="00916BD5" w:rsidRDefault="00916BD5" w:rsidP="007F1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 2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9C77F0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D94364" w:rsidRDefault="00916BD5" w:rsidP="0091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D9436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2624,4</w:t>
            </w: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BD5" w:rsidRDefault="00916BD5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4024FC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436000,0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140,9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Жилой дом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Общая долевая 1/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33,8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BD5" w:rsidRPr="00FB1C10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квартира</w:t>
            </w:r>
          </w:p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P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16BD5" w:rsidRPr="00916BD5" w:rsidRDefault="00916BD5" w:rsidP="00AE4B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BD5">
              <w:rPr>
                <w:rFonts w:ascii="Times New Roman" w:hAnsi="Times New Roman"/>
                <w:i/>
                <w:sz w:val="24"/>
                <w:szCs w:val="24"/>
              </w:rPr>
              <w:t>54,5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57"/>
        </w:trPr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5C22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сын </w:t>
            </w: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BD5" w:rsidRDefault="00916BD5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B95AF2" w:rsidP="00AE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6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Pr="005C221C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D2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28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лента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ыдендамбаевна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D94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085,64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5C2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1130-2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24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16BD5" w:rsidRDefault="00916BD5" w:rsidP="00C7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79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D6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/>
          </w:tcPr>
          <w:p w:rsidR="00916BD5" w:rsidRDefault="00916BD5" w:rsidP="00C74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16BD5" w:rsidRDefault="00916BD5" w:rsidP="001D2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Pr="00160144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31"/>
        </w:trPr>
        <w:tc>
          <w:tcPr>
            <w:tcW w:w="701" w:type="dxa"/>
            <w:vMerge w:val="restart"/>
          </w:tcPr>
          <w:p w:rsidR="00916BD5" w:rsidRDefault="00916BD5" w:rsidP="006E06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916BD5" w:rsidRPr="00890DDE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D22AC8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ржиев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Батор</w:t>
            </w:r>
            <w:proofErr w:type="spellEnd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AE4">
              <w:rPr>
                <w:rFonts w:ascii="Times New Roman" w:hAnsi="Times New Roman"/>
                <w:b/>
                <w:sz w:val="24"/>
                <w:szCs w:val="24"/>
              </w:rPr>
              <w:t>Норбоевич</w:t>
            </w:r>
            <w:proofErr w:type="spellEnd"/>
          </w:p>
        </w:tc>
        <w:tc>
          <w:tcPr>
            <w:tcW w:w="1434" w:type="dxa"/>
            <w:vMerge w:val="restart"/>
          </w:tcPr>
          <w:p w:rsidR="00916BD5" w:rsidRDefault="00916BD5" w:rsidP="00A3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 496,76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847" w:type="dxa"/>
            <w:vMerge w:val="restart"/>
          </w:tcPr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105BD4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gh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R</w:t>
            </w:r>
            <w:r w:rsidRPr="00105B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BD5" w:rsidRPr="00E67D4E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E67D4E" w:rsidRDefault="00916BD5" w:rsidP="00E6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tezza</w:t>
            </w:r>
            <w:proofErr w:type="spellEnd"/>
            <w:r w:rsidRPr="00E67D4E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16BD5" w:rsidRPr="002460D6" w:rsidRDefault="00916BD5" w:rsidP="00343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106</w:t>
            </w:r>
          </w:p>
        </w:tc>
        <w:tc>
          <w:tcPr>
            <w:tcW w:w="198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306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Pr="00D22AC8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61"/>
        </w:trPr>
        <w:tc>
          <w:tcPr>
            <w:tcW w:w="701" w:type="dxa"/>
            <w:vMerge/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C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916BD5" w:rsidRPr="00D22AC8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E67D4E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916BD5" w:rsidRPr="00890DDE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16BD5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 602,24</w:t>
            </w: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916BD5" w:rsidRPr="00597A1C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597A1C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7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Pr="00AC303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E67D4E" w:rsidTr="00916BD5">
        <w:trPr>
          <w:gridAfter w:val="1"/>
          <w:wAfter w:w="1209" w:type="dxa"/>
          <w:trHeight w:val="119"/>
        </w:trPr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37E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</w:tcBorders>
          </w:tcPr>
          <w:p w:rsidR="00916BD5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Pr="00792AE4" w:rsidRDefault="00916BD5" w:rsidP="00792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Бальжинимаев</w:t>
            </w:r>
            <w:proofErr w:type="spellEnd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 xml:space="preserve"> Базар </w:t>
            </w:r>
            <w:proofErr w:type="spellStart"/>
            <w:r w:rsidRPr="000901DE">
              <w:rPr>
                <w:rFonts w:ascii="Times New Roman" w:hAnsi="Times New Roman"/>
                <w:b/>
                <w:sz w:val="24"/>
                <w:szCs w:val="24"/>
              </w:rPr>
              <w:t>Ринчинович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</w:tcPr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3E4C94" w:rsidRDefault="00916BD5" w:rsidP="003E4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7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4C9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16BD5" w:rsidRPr="003E4C94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3E4C94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16BD5" w:rsidRPr="009339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ана</w:t>
            </w:r>
            <w:proofErr w:type="spellEnd"/>
          </w:p>
          <w:p w:rsidR="00916BD5" w:rsidRDefault="00916BD5" w:rsidP="0059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399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vMerge/>
          </w:tcPr>
          <w:p w:rsidR="00916BD5" w:rsidRPr="00E67D4E" w:rsidRDefault="00916BD5" w:rsidP="00F36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vMerge/>
          </w:tcPr>
          <w:p w:rsidR="00916BD5" w:rsidRPr="00E67D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4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16BD5" w:rsidRDefault="003E4C94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  <w:r w:rsidR="0091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7</w:t>
            </w:r>
            <w:r w:rsidR="00916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6BD5" w:rsidRDefault="00916BD5" w:rsidP="00B8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09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91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16BD5" w:rsidRPr="000163EC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E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276"/>
        </w:trPr>
        <w:tc>
          <w:tcPr>
            <w:tcW w:w="701" w:type="dxa"/>
            <w:vMerge w:val="restart"/>
          </w:tcPr>
          <w:p w:rsidR="00916BD5" w:rsidRDefault="00916BD5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916BD5" w:rsidRDefault="00916BD5" w:rsidP="00F92C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16BD5" w:rsidRPr="000901DE" w:rsidRDefault="00916BD5" w:rsidP="0009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Лхасаранов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Зоригто</w:t>
            </w:r>
            <w:proofErr w:type="spellEnd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1A0D">
              <w:rPr>
                <w:rFonts w:ascii="Times New Roman" w:hAnsi="Times New Roman"/>
                <w:b/>
                <w:sz w:val="24"/>
                <w:szCs w:val="24"/>
              </w:rPr>
              <w:t>Ринчинсамбуевич</w:t>
            </w:r>
            <w:proofErr w:type="spellEnd"/>
          </w:p>
        </w:tc>
        <w:tc>
          <w:tcPr>
            <w:tcW w:w="1434" w:type="dxa"/>
            <w:vMerge w:val="restart"/>
          </w:tcPr>
          <w:p w:rsidR="00916BD5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1 8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 w:val="restart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110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165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Pr="002460D6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</w:tcPr>
          <w:p w:rsidR="00916BD5" w:rsidRPr="00D711CD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D71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D5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33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(1/4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D7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Pr="00D711CD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933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Default="00916BD5" w:rsidP="00971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BD5" w:rsidRPr="002460D6" w:rsidTr="00916BD5">
        <w:trPr>
          <w:gridAfter w:val="1"/>
          <w:wAfter w:w="1209" w:type="dxa"/>
          <w:trHeight w:val="828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Pr="00C11A0D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</w:tcPr>
          <w:p w:rsidR="00916BD5" w:rsidRDefault="00916BD5" w:rsidP="00EB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6BD5" w:rsidRPr="00197C4E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Pr="00D711CD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</w:p>
        </w:tc>
      </w:tr>
      <w:tr w:rsidR="00916BD5" w:rsidRPr="002460D6" w:rsidTr="00916BD5">
        <w:trPr>
          <w:gridAfter w:val="1"/>
          <w:wAfter w:w="1209" w:type="dxa"/>
          <w:trHeight w:val="608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</w:tcPr>
          <w:p w:rsidR="00916BD5" w:rsidRPr="008B03B6" w:rsidRDefault="00916BD5" w:rsidP="00971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B0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B0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Pr="002460D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16BD5" w:rsidRPr="002460D6" w:rsidTr="00916BD5">
        <w:trPr>
          <w:gridAfter w:val="1"/>
          <w:wAfter w:w="1209" w:type="dxa"/>
          <w:trHeight w:val="782"/>
        </w:trPr>
        <w:tc>
          <w:tcPr>
            <w:tcW w:w="701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B46001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B46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916BD5" w:rsidRDefault="00916BD5" w:rsidP="0091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BD5" w:rsidRPr="002460D6" w:rsidTr="00916BD5">
        <w:trPr>
          <w:gridAfter w:val="1"/>
          <w:wAfter w:w="1209" w:type="dxa"/>
          <w:trHeight w:val="1203"/>
        </w:trPr>
        <w:tc>
          <w:tcPr>
            <w:tcW w:w="701" w:type="dxa"/>
            <w:vMerge w:val="restart"/>
          </w:tcPr>
          <w:p w:rsidR="00916BD5" w:rsidRDefault="00916BD5" w:rsidP="008A20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>Лубсанов</w:t>
            </w:r>
            <w:proofErr w:type="spellEnd"/>
            <w:r w:rsidRPr="00137EEA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34" w:type="dxa"/>
          </w:tcPr>
          <w:p w:rsidR="00916BD5" w:rsidRPr="00626CA6" w:rsidRDefault="00916BD5" w:rsidP="002C1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4,15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8,8 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</w:tcPr>
          <w:p w:rsidR="00916BD5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Pr="002C11E0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Pr="00626CA6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Pr="00626CA6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BD5" w:rsidRPr="002460D6" w:rsidTr="00916BD5">
        <w:trPr>
          <w:gridAfter w:val="1"/>
          <w:wAfter w:w="1209" w:type="dxa"/>
          <w:trHeight w:val="566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626C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077,16</w:t>
            </w:r>
          </w:p>
          <w:p w:rsidR="00916BD5" w:rsidRPr="00626CA6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162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626CA6" w:rsidRDefault="00916BD5" w:rsidP="00137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,0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</w:tr>
      <w:tr w:rsidR="00916BD5" w:rsidRPr="002460D6" w:rsidTr="00916BD5">
        <w:trPr>
          <w:gridAfter w:val="1"/>
          <w:wAfter w:w="1209" w:type="dxa"/>
          <w:trHeight w:val="977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916BD5" w:rsidRPr="00913C1F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  <w:p w:rsidR="00916BD5" w:rsidRDefault="00916BD5" w:rsidP="0019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46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16BD5" w:rsidRPr="00913C1F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7)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  <w:p w:rsidR="00916BD5" w:rsidRPr="00137EEA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  <w:vMerge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12931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0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Pr="003D2BA4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6A5209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>Моритуев</w:t>
            </w:r>
            <w:proofErr w:type="spellEnd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 xml:space="preserve"> Болот </w:t>
            </w:r>
            <w:proofErr w:type="spellStart"/>
            <w:r w:rsidRPr="006A5209">
              <w:rPr>
                <w:rFonts w:ascii="Times New Roman" w:hAnsi="Times New Roman"/>
                <w:b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3D2BA4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416,77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50,0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13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5259,33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2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 492,55</w:t>
            </w: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(1/4)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,0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ева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/4)</w:t>
            </w: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0208A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D5" w:rsidRPr="002460D6" w:rsidTr="00916BD5">
        <w:trPr>
          <w:gridAfter w:val="1"/>
          <w:wAfter w:w="1209" w:type="dxa"/>
          <w:trHeight w:val="874"/>
        </w:trPr>
        <w:tc>
          <w:tcPr>
            <w:tcW w:w="701" w:type="dxa"/>
          </w:tcPr>
          <w:p w:rsidR="00916BD5" w:rsidRDefault="00916BD5" w:rsidP="00A54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5B1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E1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6BD5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6BD5" w:rsidRDefault="00916BD5" w:rsidP="009C4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Pr="00E0208A" w:rsidRDefault="00916BD5" w:rsidP="00E02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626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916BD5" w:rsidRDefault="00916BD5" w:rsidP="00A54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C1F" w:rsidRDefault="00913C1F"/>
    <w:p w:rsidR="00913C1F" w:rsidRDefault="00913C1F"/>
    <w:p w:rsidR="006F39D2" w:rsidRDefault="006F39D2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C743E8" w:rsidRDefault="00C743E8"/>
    <w:p w:rsidR="00FD0FFD" w:rsidRDefault="00FD0FFD"/>
    <w:p w:rsidR="00FD0FFD" w:rsidRDefault="00FD0FFD"/>
    <w:p w:rsidR="00FD0FFD" w:rsidRDefault="00FD0FFD"/>
    <w:p w:rsidR="00FD0FFD" w:rsidRDefault="00FD0FFD"/>
    <w:p w:rsidR="00AB066E" w:rsidRDefault="00AB066E"/>
    <w:sectPr w:rsidR="00AB066E" w:rsidSect="008871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DF5"/>
    <w:multiLevelType w:val="hybridMultilevel"/>
    <w:tmpl w:val="467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53D"/>
    <w:multiLevelType w:val="hybridMultilevel"/>
    <w:tmpl w:val="6B004E38"/>
    <w:lvl w:ilvl="0" w:tplc="DC92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134"/>
    <w:rsid w:val="000008A4"/>
    <w:rsid w:val="000163EC"/>
    <w:rsid w:val="000409FB"/>
    <w:rsid w:val="00047D6C"/>
    <w:rsid w:val="00054E0D"/>
    <w:rsid w:val="000776BF"/>
    <w:rsid w:val="00081941"/>
    <w:rsid w:val="000901DE"/>
    <w:rsid w:val="000951EF"/>
    <w:rsid w:val="000B0DED"/>
    <w:rsid w:val="000D39B1"/>
    <w:rsid w:val="000F1827"/>
    <w:rsid w:val="00105BD4"/>
    <w:rsid w:val="001232A6"/>
    <w:rsid w:val="00130459"/>
    <w:rsid w:val="00137EEA"/>
    <w:rsid w:val="00145835"/>
    <w:rsid w:val="00156D65"/>
    <w:rsid w:val="00160144"/>
    <w:rsid w:val="0016267E"/>
    <w:rsid w:val="00197C4E"/>
    <w:rsid w:val="001D2E24"/>
    <w:rsid w:val="001F1B8E"/>
    <w:rsid w:val="001F6E6A"/>
    <w:rsid w:val="001F7BE6"/>
    <w:rsid w:val="002369E8"/>
    <w:rsid w:val="00257111"/>
    <w:rsid w:val="00260BFD"/>
    <w:rsid w:val="002726B1"/>
    <w:rsid w:val="00291F0C"/>
    <w:rsid w:val="002A5BB4"/>
    <w:rsid w:val="002C11E0"/>
    <w:rsid w:val="002D12CE"/>
    <w:rsid w:val="00315031"/>
    <w:rsid w:val="00335CF3"/>
    <w:rsid w:val="0034347C"/>
    <w:rsid w:val="00365012"/>
    <w:rsid w:val="003C07B8"/>
    <w:rsid w:val="003C76EC"/>
    <w:rsid w:val="003D2BA4"/>
    <w:rsid w:val="003E4C94"/>
    <w:rsid w:val="003F1EBB"/>
    <w:rsid w:val="004024FC"/>
    <w:rsid w:val="00413AA7"/>
    <w:rsid w:val="00426642"/>
    <w:rsid w:val="004A11A6"/>
    <w:rsid w:val="004F71B2"/>
    <w:rsid w:val="00511225"/>
    <w:rsid w:val="00517CD1"/>
    <w:rsid w:val="005420ED"/>
    <w:rsid w:val="00545CE6"/>
    <w:rsid w:val="00565941"/>
    <w:rsid w:val="005775AB"/>
    <w:rsid w:val="00581B68"/>
    <w:rsid w:val="00597A1C"/>
    <w:rsid w:val="005A5A1C"/>
    <w:rsid w:val="005B1FB0"/>
    <w:rsid w:val="005B391F"/>
    <w:rsid w:val="005C221C"/>
    <w:rsid w:val="005D2D16"/>
    <w:rsid w:val="005D6F64"/>
    <w:rsid w:val="00626CA6"/>
    <w:rsid w:val="00626CEF"/>
    <w:rsid w:val="006523C9"/>
    <w:rsid w:val="00664C6D"/>
    <w:rsid w:val="0067348C"/>
    <w:rsid w:val="00680AB2"/>
    <w:rsid w:val="00691624"/>
    <w:rsid w:val="00692300"/>
    <w:rsid w:val="00694D4D"/>
    <w:rsid w:val="006964DC"/>
    <w:rsid w:val="006A5209"/>
    <w:rsid w:val="006C4CB8"/>
    <w:rsid w:val="006E0691"/>
    <w:rsid w:val="006E3913"/>
    <w:rsid w:val="006E55A8"/>
    <w:rsid w:val="006F39D2"/>
    <w:rsid w:val="007044A8"/>
    <w:rsid w:val="00726578"/>
    <w:rsid w:val="007537DA"/>
    <w:rsid w:val="0078458B"/>
    <w:rsid w:val="00792AE4"/>
    <w:rsid w:val="007C34C0"/>
    <w:rsid w:val="007E7614"/>
    <w:rsid w:val="007F112C"/>
    <w:rsid w:val="00801CB1"/>
    <w:rsid w:val="00804603"/>
    <w:rsid w:val="00812884"/>
    <w:rsid w:val="008148B9"/>
    <w:rsid w:val="00871F0C"/>
    <w:rsid w:val="008844CA"/>
    <w:rsid w:val="00887134"/>
    <w:rsid w:val="00890DDE"/>
    <w:rsid w:val="008949A4"/>
    <w:rsid w:val="008A208E"/>
    <w:rsid w:val="008A7DCA"/>
    <w:rsid w:val="008B03B6"/>
    <w:rsid w:val="008E02FD"/>
    <w:rsid w:val="008E1CEA"/>
    <w:rsid w:val="008F348D"/>
    <w:rsid w:val="00903AE2"/>
    <w:rsid w:val="009041FA"/>
    <w:rsid w:val="0090527C"/>
    <w:rsid w:val="00913C1F"/>
    <w:rsid w:val="00914491"/>
    <w:rsid w:val="0091699D"/>
    <w:rsid w:val="00916BD5"/>
    <w:rsid w:val="009339A6"/>
    <w:rsid w:val="009456BC"/>
    <w:rsid w:val="00954E14"/>
    <w:rsid w:val="0095784A"/>
    <w:rsid w:val="00970420"/>
    <w:rsid w:val="00971AFE"/>
    <w:rsid w:val="00971FFF"/>
    <w:rsid w:val="00975771"/>
    <w:rsid w:val="009A6E62"/>
    <w:rsid w:val="009A7639"/>
    <w:rsid w:val="009B363A"/>
    <w:rsid w:val="009C3102"/>
    <w:rsid w:val="009C428B"/>
    <w:rsid w:val="009C77F0"/>
    <w:rsid w:val="009E55C9"/>
    <w:rsid w:val="009F23EF"/>
    <w:rsid w:val="009F4D25"/>
    <w:rsid w:val="00A105C3"/>
    <w:rsid w:val="00A230C3"/>
    <w:rsid w:val="00A30E11"/>
    <w:rsid w:val="00A435B4"/>
    <w:rsid w:val="00A540D1"/>
    <w:rsid w:val="00A5574A"/>
    <w:rsid w:val="00AB0310"/>
    <w:rsid w:val="00AB066E"/>
    <w:rsid w:val="00AC303F"/>
    <w:rsid w:val="00AE2DF3"/>
    <w:rsid w:val="00AE4BC6"/>
    <w:rsid w:val="00AF0DE3"/>
    <w:rsid w:val="00B0649E"/>
    <w:rsid w:val="00B14E5D"/>
    <w:rsid w:val="00B46001"/>
    <w:rsid w:val="00B512C9"/>
    <w:rsid w:val="00B6466D"/>
    <w:rsid w:val="00B8190B"/>
    <w:rsid w:val="00B81A36"/>
    <w:rsid w:val="00B95AF2"/>
    <w:rsid w:val="00BB1DF7"/>
    <w:rsid w:val="00BB2C6E"/>
    <w:rsid w:val="00BB64BD"/>
    <w:rsid w:val="00BB73A6"/>
    <w:rsid w:val="00BD2A9C"/>
    <w:rsid w:val="00C02316"/>
    <w:rsid w:val="00C11A0D"/>
    <w:rsid w:val="00C23620"/>
    <w:rsid w:val="00C47432"/>
    <w:rsid w:val="00C47544"/>
    <w:rsid w:val="00C50700"/>
    <w:rsid w:val="00C50C2D"/>
    <w:rsid w:val="00C667AB"/>
    <w:rsid w:val="00C743E8"/>
    <w:rsid w:val="00CA0602"/>
    <w:rsid w:val="00CB3C14"/>
    <w:rsid w:val="00CD0C98"/>
    <w:rsid w:val="00CD46C7"/>
    <w:rsid w:val="00CD5E50"/>
    <w:rsid w:val="00CE42D4"/>
    <w:rsid w:val="00CE4C0A"/>
    <w:rsid w:val="00CF3F7D"/>
    <w:rsid w:val="00D0694C"/>
    <w:rsid w:val="00D21EBB"/>
    <w:rsid w:val="00D22AC8"/>
    <w:rsid w:val="00D42B5E"/>
    <w:rsid w:val="00D56A0A"/>
    <w:rsid w:val="00D64D5B"/>
    <w:rsid w:val="00D711CD"/>
    <w:rsid w:val="00D94364"/>
    <w:rsid w:val="00D9463C"/>
    <w:rsid w:val="00DB0BED"/>
    <w:rsid w:val="00DB1F13"/>
    <w:rsid w:val="00DC5D9C"/>
    <w:rsid w:val="00DF0ED1"/>
    <w:rsid w:val="00E0021E"/>
    <w:rsid w:val="00E0208A"/>
    <w:rsid w:val="00E1007D"/>
    <w:rsid w:val="00E12931"/>
    <w:rsid w:val="00E25091"/>
    <w:rsid w:val="00E45CE3"/>
    <w:rsid w:val="00E67D4E"/>
    <w:rsid w:val="00E743FA"/>
    <w:rsid w:val="00E84DBF"/>
    <w:rsid w:val="00E9338A"/>
    <w:rsid w:val="00EA2CD2"/>
    <w:rsid w:val="00EB1AF4"/>
    <w:rsid w:val="00F066BA"/>
    <w:rsid w:val="00F07572"/>
    <w:rsid w:val="00F33999"/>
    <w:rsid w:val="00F364A1"/>
    <w:rsid w:val="00F433D6"/>
    <w:rsid w:val="00F6162F"/>
    <w:rsid w:val="00F66514"/>
    <w:rsid w:val="00F761D9"/>
    <w:rsid w:val="00F92CCE"/>
    <w:rsid w:val="00FB1C10"/>
    <w:rsid w:val="00FD0FFD"/>
    <w:rsid w:val="00FD3AC7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7B9D-87A1-4709-8ACF-73B1047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6</cp:revision>
  <dcterms:created xsi:type="dcterms:W3CDTF">2016-04-06T05:02:00Z</dcterms:created>
  <dcterms:modified xsi:type="dcterms:W3CDTF">2021-05-26T02:36:00Z</dcterms:modified>
</cp:coreProperties>
</file>